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D17" w:rsidRDefault="000A3D17" w:rsidP="000A3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Я АКЦИОНЕРАМ О ПОРЯДКЕ ПОЛУЧЕНИЯ ДИВИДЕНДОВ</w:t>
      </w:r>
    </w:p>
    <w:p w:rsidR="000A3D17" w:rsidRDefault="000A3D17" w:rsidP="000A3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C7CF8" w:rsidRPr="00B106CD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0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АО «Трест </w:t>
      </w:r>
      <w:proofErr w:type="spellStart"/>
      <w:r w:rsidRPr="00B10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промналадка</w:t>
      </w:r>
      <w:proofErr w:type="spellEnd"/>
      <w:r w:rsidRPr="00B10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» информирует, акционеры Общества должны актуализировать свои данные в реестре акционеров при изменении данных документа, удостоверяющего личность. </w:t>
      </w:r>
    </w:p>
    <w:p w:rsidR="006605B4" w:rsidRPr="00B106CD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0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</w:p>
    <w:p w:rsidR="00BE6851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06CD"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FFFFF"/>
          <w:lang w:eastAsia="ru-RU"/>
        </w:rPr>
        <w:t>Как внести изменения в реестр акционеров?</w:t>
      </w:r>
    </w:p>
    <w:p w:rsidR="006605B4" w:rsidRPr="00BE6851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8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 изменении данных документа, удостоверяющего личность, необходимо </w:t>
      </w:r>
      <w:r w:rsidR="00BE6851" w:rsidRPr="00BE6851">
        <w:rPr>
          <w:rFonts w:ascii="Times New Roman" w:hAnsi="Times New Roman" w:cs="Times New Roman"/>
          <w:sz w:val="26"/>
          <w:szCs w:val="26"/>
          <w:shd w:val="clear" w:color="auto" w:fill="FFFFFF"/>
        </w:rPr>
        <w:t>направить </w:t>
      </w:r>
      <w:hyperlink r:id="rId6" w:tgtFrame="_blank" w:history="1">
        <w:r w:rsidR="00BE6851" w:rsidRPr="00F8056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письменное заявление</w:t>
        </w:r>
      </w:hyperlink>
      <w:r w:rsidR="00BE6851" w:rsidRPr="00BE6851">
        <w:rPr>
          <w:rFonts w:ascii="Times New Roman" w:hAnsi="Times New Roman" w:cs="Times New Roman"/>
          <w:sz w:val="26"/>
          <w:szCs w:val="26"/>
          <w:shd w:val="clear" w:color="auto" w:fill="FFFFFF"/>
        </w:rPr>
        <w:t> с приложением копий указанных документов (для паспорта - два последних разворота и страницы с пропиской)</w:t>
      </w:r>
      <w:r w:rsidRPr="00BE68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направить по адресу: 220089, </w:t>
      </w:r>
      <w:r w:rsidRP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 Минск, </w:t>
      </w:r>
      <w:proofErr w:type="spellStart"/>
      <w:r w:rsidRP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>пр.Дзержинского</w:t>
      </w:r>
      <w:proofErr w:type="spellEnd"/>
      <w:r w:rsidRP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18, </w:t>
      </w:r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позитарий ОАО «АСБ </w:t>
      </w:r>
      <w:proofErr w:type="spellStart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арусбанк</w:t>
      </w:r>
      <w:proofErr w:type="spellEnd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P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титься в депозитарный офис банка по адресу: </w:t>
      </w:r>
      <w:proofErr w:type="spellStart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Минск</w:t>
      </w:r>
      <w:proofErr w:type="spellEnd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ул. </w:t>
      </w:r>
      <w:proofErr w:type="spellStart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ясникова</w:t>
      </w:r>
      <w:proofErr w:type="spellEnd"/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32, офис 307,</w:t>
      </w:r>
      <w:r w:rsidRPr="00BE68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 +375 17 218 81 09.</w:t>
      </w:r>
    </w:p>
    <w:p w:rsidR="006605B4" w:rsidRPr="00B106CD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6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ещении депозитарного центра возьмите с собой:</w:t>
      </w:r>
    </w:p>
    <w:p w:rsidR="006605B4" w:rsidRPr="00B106CD" w:rsidRDefault="006605B4" w:rsidP="006605B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6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.</w:t>
      </w:r>
    </w:p>
    <w:p w:rsidR="006605B4" w:rsidRPr="00B106CD" w:rsidRDefault="006605B4" w:rsidP="006605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5B4" w:rsidRPr="00B106CD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106C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ыплата дивидендов акционерам будет производиться по актуальным данным указанным в реестре акционеров. </w:t>
      </w:r>
    </w:p>
    <w:p w:rsidR="00CC7CF8" w:rsidRPr="00B106CD" w:rsidRDefault="00CC7CF8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6605B4" w:rsidRDefault="006605B4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721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кционерам для получения дивидендов необходимо </w:t>
      </w:r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ть в ОАО «Трест </w:t>
      </w:r>
      <w:proofErr w:type="spellStart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промналадка</w:t>
      </w:r>
      <w:proofErr w:type="spellEnd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1A72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лучение денежных средств через отделение почтовой связи, посредством банковских платежных карточек ОАО «АСБ </w:t>
      </w:r>
      <w:proofErr w:type="spellStart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банк</w:t>
      </w:r>
      <w:proofErr w:type="spellEnd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ли кассу ОАО «Трест </w:t>
      </w:r>
      <w:proofErr w:type="spellStart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промналадка</w:t>
      </w:r>
      <w:proofErr w:type="spellEnd"/>
      <w:r w:rsidRPr="001A721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A721C" w:rsidRDefault="001A721C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721C" w:rsidRDefault="001A721C" w:rsidP="006605B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ачи заявления </w:t>
      </w:r>
      <w:r w:rsidR="00893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денежных средств посредством банковских платежных карточек ОАО «АСБ </w:t>
      </w:r>
      <w:proofErr w:type="spellStart"/>
      <w:r w:rsidR="00893B1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банк</w:t>
      </w:r>
      <w:proofErr w:type="spellEnd"/>
      <w:r w:rsidR="00893B1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обходимо:</w:t>
      </w:r>
    </w:p>
    <w:p w:rsidR="00893B1A" w:rsidRDefault="00893B1A" w:rsidP="00893B1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ь карт-счет в ОАО «АСБ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русбан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если </w:t>
      </w:r>
      <w:r w:rsidR="0089206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не име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40C8C" w:rsidRDefault="00893B1A" w:rsidP="00893B1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заявление в ОА</w:t>
      </w:r>
      <w:r w:rsidR="006D0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«Трест </w:t>
      </w:r>
      <w:proofErr w:type="spellStart"/>
      <w:r w:rsidR="006D0EA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промналадка</w:t>
      </w:r>
      <w:proofErr w:type="spellEnd"/>
      <w:r w:rsidR="006D0EA1">
        <w:rPr>
          <w:rFonts w:ascii="Times New Roman" w:eastAsia="Times New Roman" w:hAnsi="Times New Roman" w:cs="Times New Roman"/>
          <w:sz w:val="26"/>
          <w:szCs w:val="26"/>
          <w:lang w:eastAsia="ru-RU"/>
        </w:rPr>
        <w:t>» (бланк наход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о вложении), </w:t>
      </w:r>
      <w:r w:rsidR="00F40C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 должно содержать следующие реквизиты: ФИО (полностью), адрес регистрации, телефоны городской и мобильный, документ, удостоверяющий личность (вид, номер, орган, выдавший документ, дата выдачи, идентификационный номер), 28-ми разрядный номер карт-счета (не номер карточки), наименование банка, дата, подпись.</w:t>
      </w:r>
    </w:p>
    <w:p w:rsidR="00F40C8C" w:rsidRDefault="00F40C8C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07CA" w:rsidRDefault="00F40C8C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 получение дивидендов через почтовое отделение связи, указав в заявлении свои адрес проживания и индекс.</w:t>
      </w:r>
      <w:r w:rsidR="00B36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65AF" w:rsidRPr="00B365AF" w:rsidRDefault="00B365AF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лучении дивидендов через кассу</w:t>
      </w:r>
      <w:r w:rsidR="0001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365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365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росим заблаговременно информировать о дате и времени получения дивидендов.</w:t>
      </w:r>
    </w:p>
    <w:p w:rsidR="00F40C8C" w:rsidRPr="00B365AF" w:rsidRDefault="00F40C8C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6DF0" w:rsidRDefault="00F40C8C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можно направить заказным (с уведомлением) письмом по адресу: 220013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Минс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Б.Хмельниц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8, каб.201 или подать по такому же адресу.</w:t>
      </w:r>
    </w:p>
    <w:p w:rsidR="00893B1A" w:rsidRDefault="00F40C8C" w:rsidP="00F40C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0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6DF0" w:rsidRDefault="00186DF0" w:rsidP="00186DF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сли лицо, имеющее право на получение дивидендов, не сообщило или сообщило ОАО "Трест </w:t>
      </w:r>
      <w:proofErr w:type="spellStart"/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промналадка</w:t>
      </w:r>
      <w:proofErr w:type="spellEnd"/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" и (или) депозитарию неверные данные, в том числе паспортные и(или) банковские реквизиты, необходимые для выплаты (перечисления) дивидендов, ОАО "Трест </w:t>
      </w:r>
      <w:proofErr w:type="spellStart"/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Белпромналадка</w:t>
      </w:r>
      <w:proofErr w:type="spellEnd"/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" и депозитарий не несут ответственность за невыплату (несвоевременную</w:t>
      </w:r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 </w:t>
      </w:r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ыплату)</w:t>
      </w:r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 w:eastAsia="ru-RU"/>
        </w:rPr>
        <w:t> </w:t>
      </w:r>
      <w:r w:rsidRPr="00186DF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дивидендов. За дополнительной информацией обращайтесь по телефону +375 17 390 20 72.</w:t>
      </w:r>
    </w:p>
    <w:p w:rsidR="003F76EC" w:rsidRPr="003F76EC" w:rsidRDefault="003F76EC" w:rsidP="003F76EC">
      <w:pPr>
        <w:pStyle w:val="a7"/>
        <w:spacing w:before="67"/>
        <w:ind w:left="1804" w:firstLine="708"/>
        <w:rPr>
          <w:lang w:val="en-US"/>
        </w:rPr>
      </w:pPr>
    </w:p>
    <w:p w:rsidR="003F76EC" w:rsidRDefault="003F76EC" w:rsidP="003F76EC">
      <w:pPr>
        <w:pStyle w:val="a7"/>
        <w:spacing w:before="67"/>
        <w:ind w:left="1804" w:firstLine="708"/>
        <w:jc w:val="right"/>
      </w:pPr>
      <w:r>
        <w:lastRenderedPageBreak/>
        <w:t>ОБРАЗЕЦ</w:t>
      </w:r>
    </w:p>
    <w:p w:rsidR="003F76EC" w:rsidRDefault="003F76EC" w:rsidP="003F76EC">
      <w:pPr>
        <w:pStyle w:val="a7"/>
        <w:spacing w:before="67"/>
        <w:ind w:left="1804" w:firstLine="708"/>
        <w:jc w:val="right"/>
      </w:pP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t>Управляющему ОАО</w:t>
      </w:r>
      <w:r>
        <w:rPr>
          <w:spacing w:val="-12"/>
        </w:rPr>
        <w:t xml:space="preserve"> </w:t>
      </w:r>
      <w:r>
        <w:t xml:space="preserve">"Трест </w:t>
      </w:r>
      <w:proofErr w:type="spellStart"/>
      <w:r>
        <w:t>Белпромналадка</w:t>
      </w:r>
      <w:proofErr w:type="spellEnd"/>
      <w:r>
        <w:rPr>
          <w:spacing w:val="-2"/>
        </w:rPr>
        <w:t>"</w:t>
      </w: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rPr>
          <w:spacing w:val="-2"/>
        </w:rPr>
        <w:t>Шутову М.О.</w:t>
      </w:r>
    </w:p>
    <w:p w:rsidR="003F76EC" w:rsidRDefault="003F76EC" w:rsidP="003F76EC">
      <w:pPr>
        <w:pStyle w:val="a7"/>
        <w:spacing w:before="67"/>
        <w:ind w:left="2512"/>
      </w:pPr>
    </w:p>
    <w:p w:rsidR="003F76EC" w:rsidRDefault="003F76EC" w:rsidP="003F76EC">
      <w:pPr>
        <w:pStyle w:val="a7"/>
        <w:tabs>
          <w:tab w:val="left" w:pos="9426"/>
        </w:tabs>
        <w:ind w:left="2512"/>
      </w:pPr>
      <w:r>
        <w:t xml:space="preserve">Акционера </w:t>
      </w:r>
      <w:r w:rsidRPr="00842929">
        <w:t>______________________________________</w:t>
      </w:r>
    </w:p>
    <w:p w:rsidR="003F76EC" w:rsidRDefault="003F76EC" w:rsidP="003F76EC">
      <w:pPr>
        <w:ind w:left="4350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3F76EC" w:rsidRDefault="003F76EC" w:rsidP="003F76EC">
      <w:pPr>
        <w:pStyle w:val="a7"/>
        <w:tabs>
          <w:tab w:val="left" w:pos="6240"/>
        </w:tabs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C662D9" wp14:editId="52CAF034">
                <wp:simplePos x="0" y="0"/>
                <wp:positionH relativeFrom="page">
                  <wp:posOffset>2611247</wp:posOffset>
                </wp:positionH>
                <wp:positionV relativeFrom="paragraph">
                  <wp:posOffset>201203</wp:posOffset>
                </wp:positionV>
                <wp:extent cx="435864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7DAD" id="Graphic 1" o:spid="_x0000_s1026" style="position:absolute;margin-left:205.6pt;margin-top:15.85pt;width:343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</w:p>
    <w:p w:rsidR="003F76EC" w:rsidRDefault="003F76EC" w:rsidP="003F76EC">
      <w:pPr>
        <w:pStyle w:val="a7"/>
        <w:tabs>
          <w:tab w:val="left" w:pos="5316"/>
          <w:tab w:val="left" w:pos="8594"/>
        </w:tabs>
        <w:spacing w:before="321"/>
        <w:ind w:left="2512"/>
      </w:pPr>
      <w:r>
        <w:t xml:space="preserve">паспорт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-2"/>
        </w:rPr>
        <w:t>выдан</w:t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6DDEC5" wp14:editId="68080A46">
                <wp:simplePos x="0" y="0"/>
                <wp:positionH relativeFrom="page">
                  <wp:posOffset>2611247</wp:posOffset>
                </wp:positionH>
                <wp:positionV relativeFrom="paragraph">
                  <wp:posOffset>258918</wp:posOffset>
                </wp:positionV>
                <wp:extent cx="435673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6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45A4" id="Graphic 2" o:spid="_x0000_s1026" style="position:absolute;margin-left:205.6pt;margin-top:20.4pt;width:343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" path="m,l4356658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spacing w:before="2"/>
        <w:ind w:left="1404" w:right="7"/>
        <w:jc w:val="center"/>
        <w:rPr>
          <w:sz w:val="20"/>
        </w:rPr>
      </w:pP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ыдан)</w:t>
      </w:r>
    </w:p>
    <w:p w:rsidR="003F76EC" w:rsidRDefault="003F76EC" w:rsidP="003F76EC">
      <w:pPr>
        <w:pStyle w:val="a7"/>
        <w:spacing w:before="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7F100D" wp14:editId="0097766D">
                <wp:simplePos x="0" y="0"/>
                <wp:positionH relativeFrom="page">
                  <wp:posOffset>2611247</wp:posOffset>
                </wp:positionH>
                <wp:positionV relativeFrom="paragraph">
                  <wp:posOffset>199593</wp:posOffset>
                </wp:positionV>
                <wp:extent cx="435673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73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C9240" id="Graphic 3" o:spid="_x0000_s1026" style="position:absolute;margin-left:205.6pt;margin-top:15.7pt;width:343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" path="m,l4356739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  <w:spacing w:before="2"/>
      </w:pPr>
    </w:p>
    <w:p w:rsidR="003F76EC" w:rsidRDefault="003F76EC" w:rsidP="003F76EC">
      <w:pPr>
        <w:pStyle w:val="a7"/>
        <w:tabs>
          <w:tab w:val="left" w:pos="9409"/>
        </w:tabs>
        <w:ind w:left="2512"/>
      </w:pPr>
      <w:r>
        <w:t xml:space="preserve">идентификационный № </w:t>
      </w:r>
      <w:r w:rsidRPr="00C42981">
        <w:t>___________________________</w:t>
      </w:r>
    </w:p>
    <w:p w:rsidR="003F76EC" w:rsidRDefault="003F76EC" w:rsidP="003F76EC">
      <w:pPr>
        <w:pStyle w:val="a7"/>
        <w:tabs>
          <w:tab w:val="left" w:pos="9281"/>
        </w:tabs>
        <w:spacing w:before="321"/>
        <w:ind w:left="2512"/>
      </w:pPr>
      <w:r>
        <w:t>зарегистрированного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 xml:space="preserve">адресу: </w:t>
      </w:r>
      <w:r>
        <w:rPr>
          <w:u w:val="single"/>
        </w:rPr>
        <w:tab/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DA6F3D0" wp14:editId="18E43F98">
                <wp:simplePos x="0" y="0"/>
                <wp:positionH relativeFrom="page">
                  <wp:posOffset>2609215</wp:posOffset>
                </wp:positionH>
                <wp:positionV relativeFrom="paragraph">
                  <wp:posOffset>261620</wp:posOffset>
                </wp:positionV>
                <wp:extent cx="4356735" cy="45085"/>
                <wp:effectExtent l="0" t="0" r="24765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9740">
                              <a:moveTo>
                                <a:pt x="0" y="0"/>
                              </a:moveTo>
                              <a:lnTo>
                                <a:pt x="426963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71F4" id="Graphic 4" o:spid="_x0000_s1026" style="position:absolute;margin-left:205.45pt;margin-top:20.6pt;width:343.0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69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" path="m,l4269634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ind w:left="2934"/>
        <w:rPr>
          <w:sz w:val="20"/>
        </w:rPr>
      </w:pPr>
      <w:r>
        <w:rPr>
          <w:sz w:val="20"/>
        </w:rPr>
        <w:t>(город,</w:t>
      </w:r>
      <w:r>
        <w:rPr>
          <w:spacing w:val="-7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дом,</w:t>
      </w:r>
      <w:r>
        <w:rPr>
          <w:spacing w:val="-7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вартира)</w:t>
      </w:r>
    </w:p>
    <w:p w:rsidR="003F76EC" w:rsidRDefault="003F76EC" w:rsidP="003F76EC">
      <w:pPr>
        <w:pStyle w:val="a7"/>
        <w:spacing w:before="6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685EAC" wp14:editId="4A04A5A8">
                <wp:simplePos x="0" y="0"/>
                <wp:positionH relativeFrom="page">
                  <wp:posOffset>2611247</wp:posOffset>
                </wp:positionH>
                <wp:positionV relativeFrom="paragraph">
                  <wp:posOffset>201129</wp:posOffset>
                </wp:positionV>
                <wp:extent cx="435864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6EE7D" id="Graphic 5" o:spid="_x0000_s1026" style="position:absolute;margin-left:205.6pt;margin-top:15.85pt;width:343.2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</w:pPr>
      <w:r>
        <w:tab/>
      </w:r>
      <w:r>
        <w:tab/>
      </w:r>
      <w:r>
        <w:tab/>
        <w:t xml:space="preserve">   телефон: __________________________________________</w:t>
      </w:r>
    </w:p>
    <w:p w:rsidR="003F76EC" w:rsidRDefault="003F76EC" w:rsidP="003F76EC">
      <w:pPr>
        <w:pStyle w:val="a7"/>
      </w:pPr>
    </w:p>
    <w:p w:rsidR="003F76EC" w:rsidRDefault="003F76EC" w:rsidP="003F76EC">
      <w:pPr>
        <w:pStyle w:val="a7"/>
      </w:pPr>
      <w:r>
        <w:tab/>
      </w:r>
      <w:r>
        <w:tab/>
      </w:r>
      <w:r>
        <w:tab/>
      </w:r>
    </w:p>
    <w:p w:rsidR="003F76EC" w:rsidRDefault="003F76EC" w:rsidP="003F76EC">
      <w:pPr>
        <w:tabs>
          <w:tab w:val="left" w:pos="53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F76EC" w:rsidRPr="00E25A82" w:rsidRDefault="003F76EC" w:rsidP="003F7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F76EC" w:rsidRPr="00E25A82" w:rsidRDefault="003F76EC" w:rsidP="003F76EC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5A82">
        <w:rPr>
          <w:rFonts w:ascii="Times New Roman" w:hAnsi="Times New Roman" w:cs="Times New Roman"/>
          <w:sz w:val="28"/>
          <w:szCs w:val="28"/>
        </w:rPr>
        <w:t>ЗАЯВЛЕНИЕ</w:t>
      </w:r>
    </w:p>
    <w:p w:rsidR="003F76EC" w:rsidRPr="00E25A82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E25A82">
        <w:rPr>
          <w:rFonts w:ascii="Times New Roman" w:hAnsi="Times New Roman" w:cs="Times New Roman"/>
          <w:sz w:val="28"/>
          <w:szCs w:val="28"/>
        </w:rPr>
        <w:t xml:space="preserve">             Прошу причитающиеся мне дивиденды ОАО «</w:t>
      </w:r>
      <w:r>
        <w:rPr>
          <w:rFonts w:ascii="Times New Roman" w:hAnsi="Times New Roman" w:cs="Times New Roman"/>
          <w:sz w:val="28"/>
          <w:szCs w:val="28"/>
        </w:rPr>
        <w:t xml:space="preserve">Тр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ромналадка</w:t>
      </w:r>
      <w:proofErr w:type="spellEnd"/>
      <w:r w:rsidRPr="00E25A82">
        <w:rPr>
          <w:rFonts w:ascii="Times New Roman" w:hAnsi="Times New Roman" w:cs="Times New Roman"/>
          <w:sz w:val="28"/>
          <w:szCs w:val="28"/>
        </w:rPr>
        <w:t>» перечислять на мой карт-</w:t>
      </w:r>
      <w:r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25A82">
        <w:rPr>
          <w:rFonts w:ascii="Times New Roman" w:hAnsi="Times New Roman" w:cs="Times New Roman"/>
          <w:b/>
          <w:sz w:val="28"/>
          <w:szCs w:val="28"/>
        </w:rPr>
        <w:t>№</w:t>
      </w:r>
      <w:r w:rsidRPr="00E25A8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25A82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F76EC" w:rsidRPr="00E25A82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E25A82">
        <w:rPr>
          <w:rFonts w:ascii="Times New Roman" w:hAnsi="Times New Roman" w:cs="Times New Roman"/>
          <w:b/>
          <w:sz w:val="28"/>
          <w:szCs w:val="28"/>
        </w:rPr>
        <w:t>(укажите 28-ми разрядный №)</w:t>
      </w:r>
      <w:r w:rsidRPr="00E25A82">
        <w:rPr>
          <w:rFonts w:ascii="Times New Roman" w:hAnsi="Times New Roman" w:cs="Times New Roman"/>
          <w:sz w:val="28"/>
          <w:szCs w:val="28"/>
        </w:rPr>
        <w:t>, доступ к которому обеспечен банковской платежной карточ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8AB">
        <w:rPr>
          <w:rFonts w:ascii="Times New Roman" w:hAnsi="Times New Roman" w:cs="Times New Roman"/>
          <w:b/>
          <w:sz w:val="28"/>
          <w:szCs w:val="28"/>
        </w:rPr>
        <w:t xml:space="preserve">ОАО «АСБ </w:t>
      </w:r>
      <w:proofErr w:type="spellStart"/>
      <w:r w:rsidRPr="00BE78AB">
        <w:rPr>
          <w:rFonts w:ascii="Times New Roman" w:hAnsi="Times New Roman" w:cs="Times New Roman"/>
          <w:b/>
          <w:sz w:val="28"/>
          <w:szCs w:val="28"/>
        </w:rPr>
        <w:t>Беларусбанк</w:t>
      </w:r>
      <w:proofErr w:type="spellEnd"/>
      <w:r w:rsidRPr="00BE78AB">
        <w:rPr>
          <w:rFonts w:ascii="Times New Roman" w:hAnsi="Times New Roman" w:cs="Times New Roman"/>
          <w:b/>
          <w:sz w:val="28"/>
          <w:szCs w:val="28"/>
        </w:rPr>
        <w:t>».</w:t>
      </w:r>
    </w:p>
    <w:p w:rsidR="003F76EC" w:rsidRDefault="003F76EC" w:rsidP="003F76EC">
      <w:pPr>
        <w:rPr>
          <w:sz w:val="28"/>
          <w:szCs w:val="28"/>
        </w:rPr>
      </w:pPr>
    </w:p>
    <w:p w:rsidR="003F76EC" w:rsidRPr="00802C5D" w:rsidRDefault="003F76EC" w:rsidP="003F76EC">
      <w:pPr>
        <w:rPr>
          <w:sz w:val="28"/>
          <w:szCs w:val="28"/>
        </w:rPr>
      </w:pPr>
    </w:p>
    <w:p w:rsidR="003F76EC" w:rsidRDefault="003F76EC" w:rsidP="003F76EC">
      <w:pPr>
        <w:rPr>
          <w:sz w:val="28"/>
          <w:szCs w:val="28"/>
        </w:rPr>
      </w:pPr>
    </w:p>
    <w:p w:rsidR="003F76EC" w:rsidRPr="00113CA5" w:rsidRDefault="003F76EC" w:rsidP="003F76EC">
      <w:pPr>
        <w:tabs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13CA5">
        <w:rPr>
          <w:rFonts w:ascii="Times New Roman" w:hAnsi="Times New Roman" w:cs="Times New Roman"/>
          <w:sz w:val="20"/>
          <w:szCs w:val="20"/>
        </w:rPr>
        <w:t>Дата</w:t>
      </w:r>
      <w:r w:rsidRPr="00113CA5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FE2131" w:rsidRDefault="00FE2131" w:rsidP="00186DF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76EC" w:rsidRDefault="003F76EC" w:rsidP="003F76EC">
      <w:pPr>
        <w:pStyle w:val="a7"/>
        <w:spacing w:before="67"/>
        <w:ind w:left="1804" w:firstLine="708"/>
      </w:pPr>
    </w:p>
    <w:p w:rsidR="003F76EC" w:rsidRDefault="003F76EC" w:rsidP="003F76EC">
      <w:pPr>
        <w:pStyle w:val="a7"/>
        <w:spacing w:before="67"/>
        <w:ind w:left="1804" w:firstLine="708"/>
        <w:jc w:val="right"/>
      </w:pPr>
      <w:r>
        <w:lastRenderedPageBreak/>
        <w:t>ОБРАЗЕЦ</w:t>
      </w:r>
    </w:p>
    <w:p w:rsidR="003F76EC" w:rsidRDefault="003F76EC" w:rsidP="003F76EC">
      <w:pPr>
        <w:pStyle w:val="a7"/>
        <w:spacing w:before="67"/>
        <w:ind w:left="1804" w:firstLine="708"/>
      </w:pP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t>Управляющему ОАО</w:t>
      </w:r>
      <w:r>
        <w:rPr>
          <w:spacing w:val="-12"/>
        </w:rPr>
        <w:t xml:space="preserve"> </w:t>
      </w:r>
      <w:r>
        <w:t xml:space="preserve">"Трест </w:t>
      </w:r>
      <w:proofErr w:type="spellStart"/>
      <w:r>
        <w:t>Белпромналадка</w:t>
      </w:r>
      <w:proofErr w:type="spellEnd"/>
      <w:r>
        <w:rPr>
          <w:spacing w:val="-2"/>
        </w:rPr>
        <w:t>"</w:t>
      </w: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rPr>
          <w:spacing w:val="-2"/>
        </w:rPr>
        <w:t>Шутову М.О.</w:t>
      </w:r>
    </w:p>
    <w:p w:rsidR="003F76EC" w:rsidRDefault="003F76EC" w:rsidP="003F76EC">
      <w:pPr>
        <w:pStyle w:val="a7"/>
        <w:spacing w:before="67"/>
        <w:ind w:left="2512"/>
      </w:pPr>
    </w:p>
    <w:p w:rsidR="003F76EC" w:rsidRDefault="003F76EC" w:rsidP="003F76EC">
      <w:pPr>
        <w:pStyle w:val="a7"/>
        <w:tabs>
          <w:tab w:val="left" w:pos="9426"/>
        </w:tabs>
        <w:ind w:left="2512"/>
      </w:pPr>
      <w:r>
        <w:t xml:space="preserve">Акционера </w:t>
      </w:r>
      <w:r w:rsidRPr="00842929">
        <w:t>______________________________________</w:t>
      </w:r>
    </w:p>
    <w:p w:rsidR="003F76EC" w:rsidRDefault="003F76EC" w:rsidP="003F76EC">
      <w:pPr>
        <w:ind w:left="4350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3F76EC" w:rsidRDefault="003F76EC" w:rsidP="003F76EC">
      <w:pPr>
        <w:pStyle w:val="a7"/>
        <w:tabs>
          <w:tab w:val="left" w:pos="6240"/>
        </w:tabs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074E458" wp14:editId="6F68AC81">
                <wp:simplePos x="0" y="0"/>
                <wp:positionH relativeFrom="page">
                  <wp:posOffset>2611247</wp:posOffset>
                </wp:positionH>
                <wp:positionV relativeFrom="paragraph">
                  <wp:posOffset>201203</wp:posOffset>
                </wp:positionV>
                <wp:extent cx="4358640" cy="1270"/>
                <wp:effectExtent l="0" t="0" r="0" b="0"/>
                <wp:wrapTopAndBottom/>
                <wp:docPr id="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9FEF" id="Graphic 1" o:spid="_x0000_s1026" style="position:absolute;margin-left:205.6pt;margin-top:15.85pt;width:343.2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</w:p>
    <w:p w:rsidR="003F76EC" w:rsidRDefault="003F76EC" w:rsidP="003F76EC">
      <w:pPr>
        <w:pStyle w:val="a7"/>
        <w:tabs>
          <w:tab w:val="left" w:pos="5316"/>
          <w:tab w:val="left" w:pos="8594"/>
        </w:tabs>
        <w:spacing w:before="321"/>
        <w:ind w:left="2512"/>
      </w:pPr>
      <w:r>
        <w:t xml:space="preserve">паспорт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-2"/>
        </w:rPr>
        <w:t>выдан</w:t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AEB4F8" wp14:editId="52615B58">
                <wp:simplePos x="0" y="0"/>
                <wp:positionH relativeFrom="page">
                  <wp:posOffset>2611247</wp:posOffset>
                </wp:positionH>
                <wp:positionV relativeFrom="paragraph">
                  <wp:posOffset>258918</wp:posOffset>
                </wp:positionV>
                <wp:extent cx="4356735" cy="1270"/>
                <wp:effectExtent l="0" t="0" r="0" b="0"/>
                <wp:wrapTopAndBottom/>
                <wp:docPr id="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6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7299" id="Graphic 2" o:spid="_x0000_s1026" style="position:absolute;margin-left:205.6pt;margin-top:20.4pt;width:343.0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" path="m,l4356658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spacing w:before="2"/>
        <w:ind w:left="1404" w:right="7"/>
        <w:jc w:val="center"/>
        <w:rPr>
          <w:sz w:val="20"/>
        </w:rPr>
      </w:pP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ыдан)</w:t>
      </w:r>
    </w:p>
    <w:p w:rsidR="003F76EC" w:rsidRDefault="003F76EC" w:rsidP="003F76EC">
      <w:pPr>
        <w:pStyle w:val="a7"/>
        <w:spacing w:before="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BFA2338" wp14:editId="46261CE5">
                <wp:simplePos x="0" y="0"/>
                <wp:positionH relativeFrom="page">
                  <wp:posOffset>2611247</wp:posOffset>
                </wp:positionH>
                <wp:positionV relativeFrom="paragraph">
                  <wp:posOffset>199593</wp:posOffset>
                </wp:positionV>
                <wp:extent cx="4356735" cy="1270"/>
                <wp:effectExtent l="0" t="0" r="0" b="0"/>
                <wp:wrapTopAndBottom/>
                <wp:docPr id="8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73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2B0AF" id="Graphic 3" o:spid="_x0000_s1026" style="position:absolute;margin-left:205.6pt;margin-top:15.7pt;width:343.05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" path="m,l4356739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  <w:spacing w:before="2"/>
      </w:pPr>
    </w:p>
    <w:p w:rsidR="003F76EC" w:rsidRDefault="003F76EC" w:rsidP="003F76EC">
      <w:pPr>
        <w:pStyle w:val="a7"/>
        <w:tabs>
          <w:tab w:val="left" w:pos="9409"/>
        </w:tabs>
        <w:ind w:left="2512"/>
      </w:pPr>
      <w:r>
        <w:t xml:space="preserve">идентификационный № </w:t>
      </w:r>
      <w:r w:rsidRPr="00C42981">
        <w:t>___________________________</w:t>
      </w:r>
    </w:p>
    <w:p w:rsidR="003F76EC" w:rsidRDefault="003F76EC" w:rsidP="003F76EC">
      <w:pPr>
        <w:pStyle w:val="a7"/>
        <w:tabs>
          <w:tab w:val="left" w:pos="9281"/>
        </w:tabs>
        <w:spacing w:before="321"/>
        <w:ind w:left="2512"/>
      </w:pPr>
      <w:r>
        <w:t>зарегистрированного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 xml:space="preserve">адресу: </w:t>
      </w:r>
      <w:r>
        <w:rPr>
          <w:u w:val="single"/>
        </w:rPr>
        <w:tab/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F2F5947" wp14:editId="1680DBB3">
                <wp:simplePos x="0" y="0"/>
                <wp:positionH relativeFrom="page">
                  <wp:posOffset>2609215</wp:posOffset>
                </wp:positionH>
                <wp:positionV relativeFrom="paragraph">
                  <wp:posOffset>261620</wp:posOffset>
                </wp:positionV>
                <wp:extent cx="4356735" cy="45085"/>
                <wp:effectExtent l="0" t="0" r="24765" b="0"/>
                <wp:wrapTopAndBottom/>
                <wp:docPr id="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9740">
                              <a:moveTo>
                                <a:pt x="0" y="0"/>
                              </a:moveTo>
                              <a:lnTo>
                                <a:pt x="426963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A423" id="Graphic 4" o:spid="_x0000_s1026" style="position:absolute;margin-left:205.45pt;margin-top:20.6pt;width:343.05pt;height:3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69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" path="m,l4269634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ind w:left="2934"/>
        <w:rPr>
          <w:sz w:val="20"/>
        </w:rPr>
      </w:pPr>
      <w:r>
        <w:rPr>
          <w:sz w:val="20"/>
        </w:rPr>
        <w:t>(город,</w:t>
      </w:r>
      <w:r>
        <w:rPr>
          <w:spacing w:val="-7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дом,</w:t>
      </w:r>
      <w:r>
        <w:rPr>
          <w:spacing w:val="-7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вартира)</w:t>
      </w:r>
    </w:p>
    <w:p w:rsidR="003F76EC" w:rsidRDefault="003F76EC" w:rsidP="003F76EC">
      <w:pPr>
        <w:pStyle w:val="a7"/>
        <w:spacing w:before="6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87932DF" wp14:editId="0CA194D8">
                <wp:simplePos x="0" y="0"/>
                <wp:positionH relativeFrom="page">
                  <wp:posOffset>2611247</wp:posOffset>
                </wp:positionH>
                <wp:positionV relativeFrom="paragraph">
                  <wp:posOffset>201129</wp:posOffset>
                </wp:positionV>
                <wp:extent cx="4358640" cy="1270"/>
                <wp:effectExtent l="0" t="0" r="0" b="0"/>
                <wp:wrapTopAndBottom/>
                <wp:docPr id="1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B2BB3" id="Graphic 5" o:spid="_x0000_s1026" style="position:absolute;margin-left:205.6pt;margin-top:15.85pt;width:343.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</w:pPr>
      <w:r>
        <w:tab/>
      </w:r>
      <w:r>
        <w:tab/>
      </w:r>
      <w:r>
        <w:tab/>
        <w:t xml:space="preserve">   телефон: __________________________________________</w:t>
      </w:r>
    </w:p>
    <w:p w:rsidR="003F76EC" w:rsidRDefault="003F76EC" w:rsidP="003F76EC">
      <w:pPr>
        <w:pStyle w:val="a7"/>
      </w:pPr>
    </w:p>
    <w:p w:rsidR="003F76EC" w:rsidRDefault="003F76EC" w:rsidP="003F76EC">
      <w:pPr>
        <w:tabs>
          <w:tab w:val="left" w:pos="53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F76EC" w:rsidRDefault="003F76EC" w:rsidP="003F76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F76EC" w:rsidRDefault="003F76EC" w:rsidP="003F76EC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76EC" w:rsidRPr="00702313" w:rsidRDefault="003F76EC" w:rsidP="003F76EC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>ЗАЯВЛЕНИЕ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 xml:space="preserve">             Прошу причитающиеся мне дивиденды ОАО «</w:t>
      </w:r>
      <w:r>
        <w:rPr>
          <w:rFonts w:ascii="Times New Roman" w:hAnsi="Times New Roman" w:cs="Times New Roman"/>
          <w:sz w:val="28"/>
          <w:szCs w:val="28"/>
        </w:rPr>
        <w:t xml:space="preserve">Тр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ромналадка</w:t>
      </w:r>
      <w:proofErr w:type="spellEnd"/>
      <w:r w:rsidRPr="00702313">
        <w:rPr>
          <w:rFonts w:ascii="Times New Roman" w:hAnsi="Times New Roman" w:cs="Times New Roman"/>
          <w:sz w:val="28"/>
          <w:szCs w:val="28"/>
        </w:rPr>
        <w:t>» перечислять на мое отделение почтовой связи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92DCD">
        <w:rPr>
          <w:rFonts w:ascii="Times New Roman" w:hAnsi="Times New Roman" w:cs="Times New Roman"/>
          <w:b/>
          <w:sz w:val="28"/>
          <w:szCs w:val="28"/>
        </w:rPr>
        <w:t>(укажите свои индекс и адрес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      _________________________________________________________________.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F76EC" w:rsidRPr="00702313" w:rsidRDefault="003F76EC" w:rsidP="003F76EC">
      <w:pPr>
        <w:rPr>
          <w:rFonts w:ascii="Times New Roman" w:hAnsi="Times New Roman" w:cs="Times New Roman"/>
          <w:sz w:val="28"/>
          <w:szCs w:val="28"/>
        </w:rPr>
      </w:pPr>
    </w:p>
    <w:p w:rsidR="003F76EC" w:rsidRPr="00802C5D" w:rsidRDefault="003F76EC" w:rsidP="003F76EC">
      <w:pPr>
        <w:rPr>
          <w:sz w:val="28"/>
          <w:szCs w:val="28"/>
        </w:rPr>
      </w:pPr>
    </w:p>
    <w:p w:rsidR="003F76EC" w:rsidRPr="00DB4DA0" w:rsidRDefault="003F76EC" w:rsidP="003F76EC">
      <w:pPr>
        <w:rPr>
          <w:rFonts w:ascii="Times New Roman" w:hAnsi="Times New Roman" w:cs="Times New Roman"/>
          <w:sz w:val="20"/>
          <w:szCs w:val="20"/>
        </w:rPr>
      </w:pPr>
    </w:p>
    <w:p w:rsidR="003F76EC" w:rsidRPr="00DB4DA0" w:rsidRDefault="003F76EC" w:rsidP="003F76EC">
      <w:pPr>
        <w:tabs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DB4DA0">
        <w:rPr>
          <w:rFonts w:ascii="Times New Roman" w:hAnsi="Times New Roman" w:cs="Times New Roman"/>
          <w:sz w:val="20"/>
          <w:szCs w:val="20"/>
        </w:rPr>
        <w:t>Дата</w:t>
      </w:r>
      <w:r w:rsidRPr="00DB4DA0">
        <w:rPr>
          <w:rFonts w:ascii="Times New Roman" w:hAnsi="Times New Roman" w:cs="Times New Roman"/>
          <w:sz w:val="20"/>
          <w:szCs w:val="20"/>
        </w:rPr>
        <w:tab/>
        <w:t>Подпись</w:t>
      </w:r>
    </w:p>
    <w:p w:rsidR="003F76EC" w:rsidRDefault="003F76EC" w:rsidP="003F76EC"/>
    <w:p w:rsidR="003F76EC" w:rsidRDefault="003F76EC" w:rsidP="003F76EC">
      <w:pPr>
        <w:pStyle w:val="a7"/>
        <w:spacing w:before="67"/>
        <w:ind w:left="1804" w:firstLine="708"/>
        <w:jc w:val="right"/>
      </w:pPr>
      <w:r>
        <w:lastRenderedPageBreak/>
        <w:t>ОБРАЗЕЦ</w:t>
      </w:r>
    </w:p>
    <w:p w:rsidR="003F76EC" w:rsidRDefault="003F76EC" w:rsidP="003F76EC">
      <w:pPr>
        <w:pStyle w:val="a7"/>
        <w:spacing w:before="67"/>
        <w:ind w:left="1804" w:firstLine="708"/>
      </w:pP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t>Управляющему ОАО</w:t>
      </w:r>
      <w:r>
        <w:rPr>
          <w:spacing w:val="-12"/>
        </w:rPr>
        <w:t xml:space="preserve"> </w:t>
      </w:r>
      <w:r>
        <w:t xml:space="preserve">"Трест </w:t>
      </w:r>
      <w:proofErr w:type="spellStart"/>
      <w:r>
        <w:t>Белпромналадка</w:t>
      </w:r>
      <w:proofErr w:type="spellEnd"/>
      <w:r>
        <w:rPr>
          <w:spacing w:val="-2"/>
        </w:rPr>
        <w:t>"</w:t>
      </w:r>
    </w:p>
    <w:p w:rsidR="003F76EC" w:rsidRDefault="003F76EC" w:rsidP="003F76EC">
      <w:pPr>
        <w:pStyle w:val="a7"/>
        <w:spacing w:before="67"/>
        <w:ind w:left="1804" w:firstLine="708"/>
        <w:rPr>
          <w:spacing w:val="-2"/>
        </w:rPr>
      </w:pPr>
      <w:r>
        <w:rPr>
          <w:spacing w:val="-2"/>
        </w:rPr>
        <w:t>Шутову М.О.</w:t>
      </w:r>
    </w:p>
    <w:p w:rsidR="003F76EC" w:rsidRDefault="003F76EC" w:rsidP="003F76EC">
      <w:pPr>
        <w:pStyle w:val="a7"/>
        <w:spacing w:before="67"/>
        <w:ind w:left="2512"/>
      </w:pPr>
    </w:p>
    <w:p w:rsidR="003F76EC" w:rsidRDefault="003F76EC" w:rsidP="003F76EC">
      <w:pPr>
        <w:pStyle w:val="a7"/>
        <w:tabs>
          <w:tab w:val="left" w:pos="9426"/>
        </w:tabs>
        <w:ind w:left="2512"/>
      </w:pPr>
      <w:r>
        <w:t xml:space="preserve">Акционера </w:t>
      </w:r>
      <w:r w:rsidRPr="00842929">
        <w:t>______________________________________</w:t>
      </w:r>
    </w:p>
    <w:p w:rsidR="003F76EC" w:rsidRDefault="003F76EC" w:rsidP="003F76EC">
      <w:pPr>
        <w:ind w:left="4350"/>
        <w:rPr>
          <w:sz w:val="20"/>
        </w:rPr>
      </w:pPr>
      <w:r>
        <w:rPr>
          <w:sz w:val="20"/>
        </w:rPr>
        <w:t>(фамилия,</w:t>
      </w:r>
      <w:r>
        <w:rPr>
          <w:spacing w:val="-8"/>
          <w:sz w:val="20"/>
        </w:rPr>
        <w:t xml:space="preserve"> </w:t>
      </w:r>
      <w:r>
        <w:rPr>
          <w:sz w:val="20"/>
        </w:rPr>
        <w:t>имя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3F76EC" w:rsidRDefault="003F76EC" w:rsidP="003F76EC">
      <w:pPr>
        <w:pStyle w:val="a7"/>
        <w:tabs>
          <w:tab w:val="left" w:pos="6240"/>
        </w:tabs>
        <w:spacing w:before="62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D0BED97" wp14:editId="4DA6BDE1">
                <wp:simplePos x="0" y="0"/>
                <wp:positionH relativeFrom="page">
                  <wp:posOffset>2611247</wp:posOffset>
                </wp:positionH>
                <wp:positionV relativeFrom="paragraph">
                  <wp:posOffset>201203</wp:posOffset>
                </wp:positionV>
                <wp:extent cx="4358640" cy="1270"/>
                <wp:effectExtent l="0" t="0" r="0" b="0"/>
                <wp:wrapTopAndBottom/>
                <wp:docPr id="1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89477" id="Graphic 1" o:spid="_x0000_s1026" style="position:absolute;margin-left:205.6pt;margin-top:15.85pt;width:343.2pt;height:.1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  <w:r>
        <w:rPr>
          <w:sz w:val="20"/>
        </w:rPr>
        <w:tab/>
      </w:r>
    </w:p>
    <w:p w:rsidR="003F76EC" w:rsidRDefault="003F76EC" w:rsidP="003F76EC">
      <w:pPr>
        <w:pStyle w:val="a7"/>
        <w:tabs>
          <w:tab w:val="left" w:pos="5316"/>
          <w:tab w:val="left" w:pos="8594"/>
        </w:tabs>
        <w:spacing w:before="321"/>
        <w:ind w:left="2512"/>
      </w:pPr>
      <w:r>
        <w:t xml:space="preserve">паспорт серия </w:t>
      </w:r>
      <w:r>
        <w:rPr>
          <w:u w:val="single"/>
        </w:rPr>
        <w:tab/>
      </w:r>
      <w:r>
        <w:rPr>
          <w:spacing w:val="-10"/>
        </w:rPr>
        <w:t>№</w:t>
      </w:r>
      <w:r>
        <w:rPr>
          <w:u w:val="single"/>
        </w:rPr>
        <w:tab/>
      </w:r>
      <w:r>
        <w:rPr>
          <w:spacing w:val="-2"/>
        </w:rPr>
        <w:t>выдан</w:t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0CF3CAE" wp14:editId="79578DD0">
                <wp:simplePos x="0" y="0"/>
                <wp:positionH relativeFrom="page">
                  <wp:posOffset>2611247</wp:posOffset>
                </wp:positionH>
                <wp:positionV relativeFrom="paragraph">
                  <wp:posOffset>258918</wp:posOffset>
                </wp:positionV>
                <wp:extent cx="4356735" cy="1270"/>
                <wp:effectExtent l="0" t="0" r="0" b="0"/>
                <wp:wrapTopAndBottom/>
                <wp:docPr id="1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658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450E" id="Graphic 2" o:spid="_x0000_s1026" style="position:absolute;margin-left:205.6pt;margin-top:20.4pt;width:343.05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" path="m,l4356658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spacing w:before="2"/>
        <w:ind w:left="1404" w:right="7"/>
        <w:jc w:val="center"/>
        <w:rPr>
          <w:sz w:val="20"/>
        </w:rPr>
      </w:pPr>
      <w:r>
        <w:rPr>
          <w:sz w:val="20"/>
        </w:rPr>
        <w:t>(кем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огда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выдан)</w:t>
      </w:r>
    </w:p>
    <w:p w:rsidR="003F76EC" w:rsidRDefault="003F76EC" w:rsidP="003F76EC">
      <w:pPr>
        <w:pStyle w:val="a7"/>
        <w:spacing w:before="6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EE86404" wp14:editId="2451C63F">
                <wp:simplePos x="0" y="0"/>
                <wp:positionH relativeFrom="page">
                  <wp:posOffset>2611247</wp:posOffset>
                </wp:positionH>
                <wp:positionV relativeFrom="paragraph">
                  <wp:posOffset>199593</wp:posOffset>
                </wp:positionV>
                <wp:extent cx="4356735" cy="1270"/>
                <wp:effectExtent l="0" t="0" r="0" b="0"/>
                <wp:wrapTopAndBottom/>
                <wp:docPr id="1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6735">
                              <a:moveTo>
                                <a:pt x="0" y="0"/>
                              </a:moveTo>
                              <a:lnTo>
                                <a:pt x="4356739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0DCEF" id="Graphic 3" o:spid="_x0000_s1026" style="position:absolute;margin-left:205.6pt;margin-top:15.7pt;width:343.0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67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" path="m,l4356739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  <w:spacing w:before="2"/>
      </w:pPr>
    </w:p>
    <w:p w:rsidR="003F76EC" w:rsidRDefault="003F76EC" w:rsidP="003F76EC">
      <w:pPr>
        <w:pStyle w:val="a7"/>
        <w:tabs>
          <w:tab w:val="left" w:pos="9409"/>
        </w:tabs>
        <w:ind w:left="2512"/>
      </w:pPr>
      <w:r>
        <w:t xml:space="preserve">идентификационный № </w:t>
      </w:r>
      <w:r w:rsidRPr="00C42981">
        <w:t>___________________________</w:t>
      </w:r>
    </w:p>
    <w:p w:rsidR="003F76EC" w:rsidRDefault="003F76EC" w:rsidP="003F76EC">
      <w:pPr>
        <w:pStyle w:val="a7"/>
        <w:tabs>
          <w:tab w:val="left" w:pos="9281"/>
        </w:tabs>
        <w:spacing w:before="321"/>
        <w:ind w:left="2512"/>
      </w:pPr>
      <w:r>
        <w:t>зарегистрированного</w:t>
      </w:r>
      <w:r>
        <w:rPr>
          <w:spacing w:val="75"/>
        </w:rPr>
        <w:t xml:space="preserve"> </w:t>
      </w:r>
      <w:r>
        <w:t>по</w:t>
      </w:r>
      <w:r>
        <w:rPr>
          <w:spacing w:val="73"/>
        </w:rPr>
        <w:t xml:space="preserve"> </w:t>
      </w:r>
      <w:r>
        <w:t xml:space="preserve">адресу: </w:t>
      </w:r>
      <w:r>
        <w:rPr>
          <w:u w:val="single"/>
        </w:rPr>
        <w:tab/>
      </w:r>
    </w:p>
    <w:p w:rsidR="003F76EC" w:rsidRDefault="003F76EC" w:rsidP="003F76EC">
      <w:pPr>
        <w:pStyle w:val="a7"/>
        <w:rPr>
          <w:sz w:val="20"/>
        </w:rPr>
      </w:pPr>
    </w:p>
    <w:p w:rsidR="003F76EC" w:rsidRDefault="003F76EC" w:rsidP="003F76EC">
      <w:pPr>
        <w:pStyle w:val="a7"/>
        <w:spacing w:before="15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02F1BBA" wp14:editId="5A479B4A">
                <wp:simplePos x="0" y="0"/>
                <wp:positionH relativeFrom="page">
                  <wp:posOffset>2609215</wp:posOffset>
                </wp:positionH>
                <wp:positionV relativeFrom="paragraph">
                  <wp:posOffset>261620</wp:posOffset>
                </wp:positionV>
                <wp:extent cx="4356735" cy="45085"/>
                <wp:effectExtent l="0" t="0" r="24765" b="0"/>
                <wp:wrapTopAndBottom/>
                <wp:docPr id="1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73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9740">
                              <a:moveTo>
                                <a:pt x="0" y="0"/>
                              </a:moveTo>
                              <a:lnTo>
                                <a:pt x="426963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6D6" id="Graphic 4" o:spid="_x0000_s1026" style="position:absolute;margin-left:205.45pt;margin-top:20.6pt;width:343.05pt;height:3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697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" path="m,l4269634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ind w:left="2934"/>
        <w:rPr>
          <w:sz w:val="20"/>
        </w:rPr>
      </w:pPr>
      <w:r>
        <w:rPr>
          <w:sz w:val="20"/>
        </w:rPr>
        <w:t>(город,</w:t>
      </w:r>
      <w:r>
        <w:rPr>
          <w:spacing w:val="-7"/>
          <w:sz w:val="20"/>
        </w:rPr>
        <w:t xml:space="preserve"> </w:t>
      </w:r>
      <w:r>
        <w:rPr>
          <w:sz w:val="20"/>
        </w:rPr>
        <w:t>улица,</w:t>
      </w:r>
      <w:r>
        <w:rPr>
          <w:spacing w:val="-4"/>
          <w:sz w:val="20"/>
        </w:rPr>
        <w:t xml:space="preserve"> </w:t>
      </w:r>
      <w:r>
        <w:rPr>
          <w:sz w:val="20"/>
        </w:rPr>
        <w:t>дом,</w:t>
      </w:r>
      <w:r>
        <w:rPr>
          <w:spacing w:val="-7"/>
          <w:sz w:val="20"/>
        </w:rPr>
        <w:t xml:space="preserve"> </w:t>
      </w:r>
      <w:r>
        <w:rPr>
          <w:sz w:val="20"/>
        </w:rPr>
        <w:t>корпус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вартира)</w:t>
      </w:r>
    </w:p>
    <w:p w:rsidR="003F76EC" w:rsidRDefault="003F76EC" w:rsidP="003F76EC">
      <w:pPr>
        <w:pStyle w:val="a7"/>
        <w:spacing w:before="6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1D554E" wp14:editId="685E48A2">
                <wp:simplePos x="0" y="0"/>
                <wp:positionH relativeFrom="page">
                  <wp:posOffset>2611247</wp:posOffset>
                </wp:positionH>
                <wp:positionV relativeFrom="paragraph">
                  <wp:posOffset>201129</wp:posOffset>
                </wp:positionV>
                <wp:extent cx="4358640" cy="1270"/>
                <wp:effectExtent l="0" t="0" r="0" b="0"/>
                <wp:wrapTopAndBottom/>
                <wp:docPr id="1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8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8640">
                              <a:moveTo>
                                <a:pt x="0" y="0"/>
                              </a:moveTo>
                              <a:lnTo>
                                <a:pt x="435807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E718D" id="Graphic 5" o:spid="_x0000_s1026" style="position:absolute;margin-left:205.6pt;margin-top:15.85pt;width:343.2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" path="m,l4358075,e" filled="f" strokeweight=".20106mm">
                <v:path arrowok="t"/>
                <w10:wrap type="topAndBottom" anchorx="page"/>
              </v:shape>
            </w:pict>
          </mc:Fallback>
        </mc:AlternateContent>
      </w:r>
    </w:p>
    <w:p w:rsidR="003F76EC" w:rsidRDefault="003F76EC" w:rsidP="003F76EC">
      <w:pPr>
        <w:pStyle w:val="a7"/>
      </w:pPr>
      <w:r>
        <w:tab/>
      </w:r>
      <w:r>
        <w:tab/>
      </w:r>
      <w:r>
        <w:tab/>
        <w:t xml:space="preserve">   телефон: __________________________________________</w:t>
      </w:r>
    </w:p>
    <w:p w:rsidR="003F76EC" w:rsidRDefault="003F76EC" w:rsidP="003F76EC">
      <w:pPr>
        <w:pStyle w:val="a7"/>
      </w:pPr>
    </w:p>
    <w:p w:rsidR="003F76EC" w:rsidRDefault="003F76EC" w:rsidP="003F76EC">
      <w:pPr>
        <w:tabs>
          <w:tab w:val="left" w:pos="538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F76EC" w:rsidRDefault="003F76EC" w:rsidP="003F76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F76EC" w:rsidRDefault="003F76EC" w:rsidP="003F76EC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F76EC" w:rsidRPr="00702313" w:rsidRDefault="003F76EC" w:rsidP="003F76EC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>ЗАЯВЛЕНИЕ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 xml:space="preserve">             Прошу причитающиеся мне дивиденды ОАО «</w:t>
      </w:r>
      <w:r>
        <w:rPr>
          <w:rFonts w:ascii="Times New Roman" w:hAnsi="Times New Roman" w:cs="Times New Roman"/>
          <w:sz w:val="28"/>
          <w:szCs w:val="28"/>
        </w:rPr>
        <w:t xml:space="preserve">Тр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промналадка</w:t>
      </w:r>
      <w:proofErr w:type="spellEnd"/>
      <w:r w:rsidRPr="0070231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платить через кассу Общества. 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дату и время)</w:t>
      </w:r>
    </w:p>
    <w:p w:rsidR="003F76EC" w:rsidRDefault="003F76EC" w:rsidP="003F76EC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70231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F76EC" w:rsidRPr="00702313" w:rsidRDefault="003F76EC" w:rsidP="003F76EC">
      <w:pPr>
        <w:rPr>
          <w:rFonts w:ascii="Times New Roman" w:hAnsi="Times New Roman" w:cs="Times New Roman"/>
          <w:sz w:val="28"/>
          <w:szCs w:val="28"/>
        </w:rPr>
      </w:pPr>
    </w:p>
    <w:p w:rsidR="003F76EC" w:rsidRPr="00802C5D" w:rsidRDefault="003F76EC" w:rsidP="003F76EC">
      <w:pPr>
        <w:rPr>
          <w:sz w:val="28"/>
          <w:szCs w:val="28"/>
        </w:rPr>
      </w:pPr>
    </w:p>
    <w:p w:rsidR="003F76EC" w:rsidRPr="00DB4DA0" w:rsidRDefault="003F76EC" w:rsidP="003F76EC">
      <w:pPr>
        <w:rPr>
          <w:rFonts w:ascii="Times New Roman" w:hAnsi="Times New Roman" w:cs="Times New Roman"/>
          <w:sz w:val="20"/>
          <w:szCs w:val="20"/>
        </w:rPr>
      </w:pPr>
    </w:p>
    <w:p w:rsidR="003F76EC" w:rsidRDefault="003F76EC" w:rsidP="00071235">
      <w:pPr>
        <w:tabs>
          <w:tab w:val="left" w:pos="6855"/>
        </w:tabs>
      </w:pPr>
      <w:r w:rsidRPr="00DB4DA0">
        <w:rPr>
          <w:rFonts w:ascii="Times New Roman" w:hAnsi="Times New Roman" w:cs="Times New Roman"/>
          <w:sz w:val="20"/>
          <w:szCs w:val="20"/>
        </w:rPr>
        <w:t>Дата</w:t>
      </w:r>
      <w:r w:rsidRPr="00DB4DA0">
        <w:rPr>
          <w:rFonts w:ascii="Times New Roman" w:hAnsi="Times New Roman" w:cs="Times New Roman"/>
          <w:sz w:val="20"/>
          <w:szCs w:val="20"/>
        </w:rPr>
        <w:tab/>
        <w:t>Подпись</w:t>
      </w:r>
      <w:bookmarkStart w:id="0" w:name="_GoBack"/>
      <w:bookmarkEnd w:id="0"/>
    </w:p>
    <w:p w:rsidR="003F76EC" w:rsidRDefault="003F76EC" w:rsidP="00186DF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3F76EC" w:rsidSect="003F76E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5533"/>
    <w:multiLevelType w:val="hybridMultilevel"/>
    <w:tmpl w:val="AFCC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155CD"/>
    <w:multiLevelType w:val="hybridMultilevel"/>
    <w:tmpl w:val="A11A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66E2E"/>
    <w:multiLevelType w:val="multilevel"/>
    <w:tmpl w:val="738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30"/>
    <w:rsid w:val="00001DCC"/>
    <w:rsid w:val="00011E49"/>
    <w:rsid w:val="00071235"/>
    <w:rsid w:val="000A3D17"/>
    <w:rsid w:val="000C5104"/>
    <w:rsid w:val="00186DF0"/>
    <w:rsid w:val="001A721C"/>
    <w:rsid w:val="0020679E"/>
    <w:rsid w:val="002107CA"/>
    <w:rsid w:val="002A1F22"/>
    <w:rsid w:val="003B658D"/>
    <w:rsid w:val="003F76EC"/>
    <w:rsid w:val="004130CF"/>
    <w:rsid w:val="00427E6E"/>
    <w:rsid w:val="005256A6"/>
    <w:rsid w:val="006605B4"/>
    <w:rsid w:val="006D0EA1"/>
    <w:rsid w:val="00892063"/>
    <w:rsid w:val="00893B1A"/>
    <w:rsid w:val="00B106CD"/>
    <w:rsid w:val="00B365AF"/>
    <w:rsid w:val="00BE6851"/>
    <w:rsid w:val="00CC7CF8"/>
    <w:rsid w:val="00D26CD4"/>
    <w:rsid w:val="00F40C8C"/>
    <w:rsid w:val="00F8056F"/>
    <w:rsid w:val="00FD1030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9AEF1-9EAB-4010-9E57-A12D862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B4"/>
    <w:pPr>
      <w:jc w:val="both"/>
    </w:pPr>
  </w:style>
  <w:style w:type="paragraph" w:styleId="1">
    <w:name w:val="heading 1"/>
    <w:basedOn w:val="a"/>
    <w:link w:val="10"/>
    <w:uiPriority w:val="9"/>
    <w:qFormat/>
    <w:rsid w:val="000A3D1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ield">
    <w:name w:val="field"/>
    <w:basedOn w:val="a0"/>
    <w:rsid w:val="000A3D17"/>
  </w:style>
  <w:style w:type="paragraph" w:styleId="a4">
    <w:name w:val="Balloon Text"/>
    <w:basedOn w:val="a"/>
    <w:link w:val="a5"/>
    <w:uiPriority w:val="99"/>
    <w:semiHidden/>
    <w:unhideWhenUsed/>
    <w:rsid w:val="001A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E6851"/>
    <w:rPr>
      <w:color w:val="0000FF"/>
      <w:u w:val="single"/>
    </w:rPr>
  </w:style>
  <w:style w:type="paragraph" w:styleId="a7">
    <w:name w:val="Body Text"/>
    <w:basedOn w:val="a"/>
    <w:link w:val="a8"/>
    <w:uiPriority w:val="1"/>
    <w:qFormat/>
    <w:rsid w:val="003F76E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F76E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arusbank.by/ru_405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2FF7723-4106-4F68-9850-4CE67726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2</dc:creator>
  <cp:keywords/>
  <dc:description/>
  <cp:lastModifiedBy>Бухгалтер 2</cp:lastModifiedBy>
  <cp:revision>25</cp:revision>
  <cp:lastPrinted>2023-11-28T08:00:00Z</cp:lastPrinted>
  <dcterms:created xsi:type="dcterms:W3CDTF">2023-11-24T08:28:00Z</dcterms:created>
  <dcterms:modified xsi:type="dcterms:W3CDTF">2023-12-04T10:34:00Z</dcterms:modified>
</cp:coreProperties>
</file>